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D9C949" w:rsidR="00E4321B" w:rsidRPr="00E4321B" w:rsidRDefault="00A05A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B1107B" w:rsidR="00DF4FD8" w:rsidRPr="00DF4FD8" w:rsidRDefault="00A05A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7FE6D4" w:rsidR="00DF4FD8" w:rsidRPr="0075070E" w:rsidRDefault="00A05A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961D44" w:rsidR="00DF4FD8" w:rsidRPr="00DF4FD8" w:rsidRDefault="00A0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C24C76" w:rsidR="00DF4FD8" w:rsidRPr="00DF4FD8" w:rsidRDefault="00A0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A08E5B" w:rsidR="00DF4FD8" w:rsidRPr="00DF4FD8" w:rsidRDefault="00A0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8AD3F8" w:rsidR="00DF4FD8" w:rsidRPr="00DF4FD8" w:rsidRDefault="00A0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524E2E" w:rsidR="00DF4FD8" w:rsidRPr="00DF4FD8" w:rsidRDefault="00A0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F5E266" w:rsidR="00DF4FD8" w:rsidRPr="00DF4FD8" w:rsidRDefault="00A0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97B2D3" w:rsidR="00DF4FD8" w:rsidRPr="00DF4FD8" w:rsidRDefault="00A05A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835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DE49FA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6DEB8E1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9B86494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0CE86FF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25E2B52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FB8C34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236D61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FD3135D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26FF712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AECC47C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12ADABA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CA25C7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1876584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D07037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3A61FD3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779E1AB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EA365A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1BD0BFB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6555A7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D153C36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959B6F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8760EAE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A69605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602FD75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2A9DC01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B89A740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065F6B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0577EB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46CA04D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EAA82A5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1AAEA3D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4E90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8C4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ACF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620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4D3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6CD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BD1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6DB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607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64A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9456C0" w:rsidR="00B87141" w:rsidRPr="0075070E" w:rsidRDefault="00A05A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AF73C4" w:rsidR="00B87141" w:rsidRPr="00DF4FD8" w:rsidRDefault="00A0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55B9BA" w:rsidR="00B87141" w:rsidRPr="00DF4FD8" w:rsidRDefault="00A0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DD189B" w:rsidR="00B87141" w:rsidRPr="00DF4FD8" w:rsidRDefault="00A0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C15D71" w:rsidR="00B87141" w:rsidRPr="00DF4FD8" w:rsidRDefault="00A0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DA37DF" w:rsidR="00B87141" w:rsidRPr="00DF4FD8" w:rsidRDefault="00A0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D22094" w:rsidR="00B87141" w:rsidRPr="00DF4FD8" w:rsidRDefault="00A0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734CBA" w:rsidR="00B87141" w:rsidRPr="00DF4FD8" w:rsidRDefault="00A05A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C0B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0C6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AA2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C66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182FB3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1A3D8BB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1C15E09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2479F4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4D5A53D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8111BE1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E1F3464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E56FDA5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6DEB72D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64D5800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34F801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C85F93C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6E6C53D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6551EBE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8DC5B8F" w:rsidR="00DF0BAE" w:rsidRPr="00A05A9E" w:rsidRDefault="00A05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FFB9DEF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5CF8637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8DB5E7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9C02123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DD24D65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0C43971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C63ED33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53DA2F4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ED28895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552C75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BE9573C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5AB88B3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D96BEE8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FEF7EEC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9DDB6B1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C25B051" w:rsidR="00DF0BAE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E9F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14A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3C7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BF0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AE8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7F2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FCC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EB4359" w:rsidR="00857029" w:rsidRPr="0075070E" w:rsidRDefault="00A05A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72BAF9" w:rsidR="00857029" w:rsidRPr="00DF4FD8" w:rsidRDefault="00A0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2C0B3E" w:rsidR="00857029" w:rsidRPr="00DF4FD8" w:rsidRDefault="00A0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E6BF7F" w:rsidR="00857029" w:rsidRPr="00DF4FD8" w:rsidRDefault="00A0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AD03AF" w:rsidR="00857029" w:rsidRPr="00DF4FD8" w:rsidRDefault="00A0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34E6A6" w:rsidR="00857029" w:rsidRPr="00DF4FD8" w:rsidRDefault="00A0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90684C" w:rsidR="00857029" w:rsidRPr="00DF4FD8" w:rsidRDefault="00A0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E99B5D" w:rsidR="00857029" w:rsidRPr="00DF4FD8" w:rsidRDefault="00A05A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6B1720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D828AF7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8F1E1CC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3CBA4DB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8EC5EF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9137A0F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C0D1E6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5C13E6" w:rsidR="00DF4FD8" w:rsidRPr="00A05A9E" w:rsidRDefault="00A05A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A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E59E00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5F81EF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355AF77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FC887F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64523CC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00CB50B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41F3C4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CFB9851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EC0C2CD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4B244A8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4B4B2B1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BE63AC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3749F5B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446216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9A818B1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4C2A06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7AEA11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F09FED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7755F9B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3D550F8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5C1258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E96B91" w:rsidR="00DF4FD8" w:rsidRPr="004020EB" w:rsidRDefault="00A05A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6D05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154B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C48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5E7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84A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82F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769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A41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13A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FF6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1FC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C0E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7DFF03" w:rsidR="00C54E9D" w:rsidRDefault="00A05A9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041C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8D21E4" w:rsidR="00C54E9D" w:rsidRDefault="00A05A9E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B3DB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5DF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F14A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8CFA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BD50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7CC4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B9E2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952F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3266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5E5A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92D9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B22C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AEC2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669F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6072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5A9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4 - Q3 Calendar</dc:title>
  <dc:subject>Quarter 3 Calendar with Vatican Holidays</dc:subject>
  <dc:creator>General Blue Corporation</dc:creator>
  <keywords>Vatican 2024 - Q3 Calendar, Printable, Easy to Customize, Holiday Calendar</keywords>
  <dc:description/>
  <dcterms:created xsi:type="dcterms:W3CDTF">2019-12-12T15:31:00.0000000Z</dcterms:created>
  <dcterms:modified xsi:type="dcterms:W3CDTF">2022-10-18T1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